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C6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5 do SIWZ – zobowiązanie innego podmiotu</w:t>
      </w: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</w:t>
      </w: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6F59C6" w:rsidRPr="00C40BCF" w:rsidTr="00085154">
        <w:trPr>
          <w:trHeight w:val="1171"/>
        </w:trPr>
        <w:tc>
          <w:tcPr>
            <w:tcW w:w="3369" w:type="dxa"/>
          </w:tcPr>
          <w:p w:rsidR="006F59C6" w:rsidRPr="00C40BCF" w:rsidRDefault="006F59C6" w:rsidP="00085154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:rsidR="006F59C6" w:rsidRPr="00C40BCF" w:rsidRDefault="006F59C6" w:rsidP="00085154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:rsidR="006F59C6" w:rsidRPr="00C40BCF" w:rsidRDefault="006F59C6" w:rsidP="00085154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6F59C6" w:rsidRPr="00C40BCF" w:rsidRDefault="006F59C6" w:rsidP="00085154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6F59C6" w:rsidRPr="00C40BCF" w:rsidRDefault="006F59C6" w:rsidP="00085154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Pieczęć podmiotu oddającego zasoby</w:t>
            </w:r>
          </w:p>
        </w:tc>
      </w:tr>
    </w:tbl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MY NIŻEJ PODPISANI</w:t>
      </w: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60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imię i nazwisko osoby upoważnionej do reprezentowania podmiotu)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ziałając w imieniu i na rzecz: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60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podmiotu udostępniającego)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zobowiązujemy się udostępnić swoje zasoby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o dyspozycji Wykonawcy: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Wykonawcy)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:rsidR="006F59C6" w:rsidRPr="00C40BCF" w:rsidRDefault="006F59C6" w:rsidP="00050983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przy wykonaniu zamówienia pod nazwą:</w:t>
      </w:r>
      <w:r w:rsidR="003A1C1F">
        <w:rPr>
          <w:rFonts w:ascii="Tahoma" w:eastAsia="Times New Roman" w:hAnsi="Tahoma" w:cs="Tahoma"/>
          <w:sz w:val="20"/>
          <w:szCs w:val="28"/>
          <w:lang w:eastAsia="pl-PL"/>
        </w:rPr>
        <w:t xml:space="preserve"> </w:t>
      </w:r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zyskanie danych do rejestrów baz  BDOT500 </w:t>
      </w:r>
      <w:r w:rsidR="004235B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</w:t>
      </w:r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 GESUT </w:t>
      </w:r>
      <w:bookmarkStart w:id="0" w:name="_Hlk508785954"/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 </w:t>
      </w:r>
      <w:proofErr w:type="spellStart"/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iB</w:t>
      </w:r>
      <w:proofErr w:type="spellEnd"/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bookmarkEnd w:id="0"/>
      <w:r w:rsidR="0001609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la powiatu aleksandrowskiego – II postępowanie </w:t>
      </w:r>
      <w:r w:rsidR="003A1C1F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ramach projektu: </w:t>
      </w:r>
      <w:r w:rsidR="003A1C1F" w:rsidRPr="00FC584A">
        <w:rPr>
          <w:rFonts w:ascii="Tahoma" w:hAnsi="Tahoma" w:cs="Tahoma"/>
          <w:b/>
          <w:sz w:val="20"/>
          <w:szCs w:val="20"/>
          <w:lang w:eastAsia="pl-PL"/>
        </w:rPr>
        <w:t xml:space="preserve">„Infostrada </w:t>
      </w:r>
      <w:bookmarkStart w:id="1" w:name="_Hlk511642879"/>
      <w:r w:rsidR="003A1C1F" w:rsidRPr="00FC584A">
        <w:rPr>
          <w:rFonts w:ascii="Tahoma" w:hAnsi="Tahoma" w:cs="Tahoma"/>
          <w:b/>
          <w:sz w:val="20"/>
          <w:szCs w:val="20"/>
          <w:lang w:eastAsia="pl-PL"/>
        </w:rPr>
        <w:t xml:space="preserve">Kujaw i Pomorza </w:t>
      </w:r>
      <w:bookmarkEnd w:id="1"/>
      <w:r w:rsidR="00016099">
        <w:rPr>
          <w:rFonts w:ascii="Tahoma" w:hAnsi="Tahoma" w:cs="Tahoma"/>
          <w:b/>
          <w:sz w:val="20"/>
          <w:szCs w:val="20"/>
          <w:lang w:eastAsia="pl-PL"/>
        </w:rPr>
        <w:t xml:space="preserve">2.0” </w:t>
      </w:r>
      <w:bookmarkStart w:id="2" w:name="_GoBack"/>
      <w:bookmarkEnd w:id="2"/>
    </w:p>
    <w:p w:rsidR="006F59C6" w:rsidRPr="00C40BCF" w:rsidRDefault="003A1C1F" w:rsidP="00050983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8"/>
          <w:lang w:eastAsia="pl-PL"/>
        </w:rPr>
        <w:t>nr sprawy:Rz.272.1.12</w:t>
      </w:r>
      <w:r w:rsidR="006F59C6">
        <w:rPr>
          <w:rFonts w:ascii="Tahoma" w:eastAsia="Times New Roman" w:hAnsi="Tahoma" w:cs="Tahoma"/>
          <w:sz w:val="20"/>
          <w:szCs w:val="28"/>
          <w:lang w:eastAsia="pl-PL"/>
        </w:rPr>
        <w:t>.2018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w zakresie:</w:t>
      </w:r>
    </w:p>
    <w:p w:rsidR="00050983" w:rsidRDefault="00050983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:rsidR="00050983" w:rsidRPr="009A58A6" w:rsidRDefault="00050983" w:rsidP="00050983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sz w:val="20"/>
          <w:szCs w:val="28"/>
          <w:lang w:eastAsia="pl-PL"/>
        </w:rPr>
        <w:t>właściwe zaznaczyć X</w:t>
      </w:r>
    </w:p>
    <w:p w:rsidR="00050983" w:rsidRPr="009A58A6" w:rsidRDefault="00050983" w:rsidP="00050983">
      <w:pPr>
        <w:numPr>
          <w:ilvl w:val="0"/>
          <w:numId w:val="4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EC13" wp14:editId="3FE6872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52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83" w:rsidRDefault="00050983" w:rsidP="00050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.2pt;width:23.2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">
                <v:textbox>
                  <w:txbxContent>
                    <w:p w:rsidR="00050983" w:rsidRDefault="00050983" w:rsidP="00050983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sytuacji ekonomicznej lub finansowej </w:t>
      </w:r>
    </w:p>
    <w:p w:rsidR="00050983" w:rsidRDefault="00050983" w:rsidP="00050983">
      <w:pPr>
        <w:numPr>
          <w:ilvl w:val="0"/>
          <w:numId w:val="4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56C1B" wp14:editId="7461367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83" w:rsidRDefault="00050983" w:rsidP="00050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0;margin-top:2.95pt;width:23.25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">
                <v:textbox>
                  <w:txbxContent>
                    <w:p w:rsidR="00050983" w:rsidRDefault="00050983" w:rsidP="00050983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zdolności technicznej lub zawodowej </w:t>
      </w:r>
    </w:p>
    <w:p w:rsidR="00050983" w:rsidRDefault="00050983" w:rsidP="00050983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050983" w:rsidRPr="009A58A6" w:rsidRDefault="00050983" w:rsidP="00050983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050983" w:rsidRPr="00C40BCF" w:rsidRDefault="00050983" w:rsidP="00050983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sz w:val="20"/>
          <w:szCs w:val="28"/>
          <w:lang w:eastAsia="pl-PL"/>
        </w:rPr>
        <w:t>Z</w:t>
      </w: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obowiązujemy się udostępnić swoje zasoby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w szczególności w zakresie 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C16201">
        <w:rPr>
          <w:rFonts w:ascii="Times New Roman" w:hAnsi="Times New Roman" w:cs="Times New Roman"/>
          <w:sz w:val="20"/>
          <w:szCs w:val="20"/>
          <w:lang w:eastAsia="pl-PL"/>
        </w:rPr>
        <w:t>⃰</w:t>
      </w:r>
      <w:r w:rsidRPr="00C16201">
        <w:rPr>
          <w:rFonts w:ascii="Tahoma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: </w:t>
      </w:r>
    </w:p>
    <w:p w:rsidR="00050983" w:rsidRPr="00C40BCF" w:rsidRDefault="00050983" w:rsidP="00050983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:rsidR="00050983" w:rsidRPr="00C16201" w:rsidRDefault="00050983" w:rsidP="00050983">
      <w:pPr>
        <w:pStyle w:val="Akapitzlist"/>
        <w:numPr>
          <w:ilvl w:val="1"/>
          <w:numId w:val="3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right="204" w:hanging="426"/>
        <w:contextualSpacing w:val="0"/>
        <w:jc w:val="both"/>
        <w:rPr>
          <w:rFonts w:ascii="Tahoma" w:hAnsi="Tahoma" w:cs="Tahoma"/>
          <w:b/>
          <w:sz w:val="20"/>
          <w:szCs w:val="28"/>
          <w:lang w:eastAsia="pl-PL"/>
        </w:rPr>
      </w:pPr>
      <w:r w:rsidRPr="003B670C">
        <w:rPr>
          <w:rFonts w:ascii="Tahoma" w:hAnsi="Tahoma" w:cs="Tahoma"/>
          <w:b/>
          <w:sz w:val="20"/>
          <w:szCs w:val="28"/>
          <w:lang w:eastAsia="pl-PL"/>
        </w:rPr>
        <w:t>sytuacji ekonomicznej lub finansowej</w:t>
      </w:r>
      <w:r>
        <w:rPr>
          <w:rFonts w:ascii="Tahoma" w:hAnsi="Tahoma" w:cs="Tahoma"/>
          <w:b/>
          <w:sz w:val="20"/>
          <w:szCs w:val="28"/>
          <w:lang w:eastAsia="pl-PL"/>
        </w:rPr>
        <w:t xml:space="preserve"> </w:t>
      </w:r>
      <w:r w:rsidRPr="003B670C">
        <w:rPr>
          <w:rFonts w:ascii="Tahoma" w:hAnsi="Tahoma" w:cs="Tahoma"/>
          <w:sz w:val="20"/>
          <w:szCs w:val="28"/>
          <w:lang w:eastAsia="pl-PL"/>
        </w:rPr>
        <w:t>…………………………………………………………....</w:t>
      </w:r>
      <w:r>
        <w:rPr>
          <w:rFonts w:ascii="Tahoma" w:hAnsi="Tahoma" w:cs="Tahoma"/>
          <w:sz w:val="20"/>
          <w:szCs w:val="28"/>
          <w:lang w:eastAsia="pl-PL"/>
        </w:rPr>
        <w:t>............</w:t>
      </w:r>
    </w:p>
    <w:p w:rsidR="00050983" w:rsidRPr="00C16201" w:rsidRDefault="00050983" w:rsidP="00050983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/>
        <w:rPr>
          <w:rFonts w:ascii="Tahoma" w:hAnsi="Tahoma" w:cs="Tahoma"/>
          <w:b/>
          <w:sz w:val="20"/>
          <w:szCs w:val="28"/>
          <w:lang w:eastAsia="pl-PL"/>
        </w:rPr>
      </w:pPr>
    </w:p>
    <w:p w:rsidR="00050983" w:rsidRDefault="00050983" w:rsidP="00050983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/>
        <w:rPr>
          <w:rFonts w:ascii="Tahoma" w:hAnsi="Tahoma" w:cs="Tahoma"/>
          <w:i/>
          <w:sz w:val="20"/>
          <w:szCs w:val="28"/>
          <w:lang w:eastAsia="pl-PL"/>
        </w:rPr>
      </w:pPr>
      <w:r w:rsidRPr="00C16201">
        <w:rPr>
          <w:rFonts w:ascii="Tahoma" w:hAnsi="Tahoma" w:cs="Tahoma"/>
          <w:i/>
          <w:sz w:val="20"/>
          <w:szCs w:val="28"/>
          <w:lang w:eastAsia="pl-PL"/>
        </w:rPr>
        <w:t>Uwaga: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050983" w:rsidRPr="00C40BCF" w:rsidRDefault="00050983" w:rsidP="00FA46E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:rsidR="00FA46EA" w:rsidRDefault="00FA46EA" w:rsidP="00FA4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>Projekt współfinansowany przez Unię Europejską w ramach RPO Województwa Kujawsko-Pomorskiego na lata 2014 – 2020 oraz ze środków budżetu Województwa Kujawsko -Pomorskiego i ze środków budżetu Powiatu Aleksandrowskiego</w:t>
      </w:r>
    </w:p>
    <w:p w:rsidR="00FA46EA" w:rsidRDefault="00FA46EA" w:rsidP="00FA46EA">
      <w:pPr>
        <w:pStyle w:val="Stopka"/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3A1C1F" w:rsidRPr="00050983" w:rsidRDefault="003A1C1F" w:rsidP="00050983">
      <w:pPr>
        <w:pStyle w:val="Akapitzlist"/>
        <w:numPr>
          <w:ilvl w:val="1"/>
          <w:numId w:val="3"/>
        </w:numPr>
        <w:tabs>
          <w:tab w:val="clear" w:pos="2073"/>
          <w:tab w:val="left" w:pos="-4962"/>
          <w:tab w:val="num" w:pos="4233"/>
          <w:tab w:val="decimal" w:leader="dot" w:pos="9639"/>
        </w:tabs>
        <w:autoSpaceDE w:val="0"/>
        <w:autoSpaceDN w:val="0"/>
        <w:spacing w:after="0" w:line="360" w:lineRule="auto"/>
        <w:ind w:left="567" w:right="204" w:hanging="567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050983">
        <w:rPr>
          <w:rFonts w:ascii="Tahoma" w:eastAsia="Times New Roman" w:hAnsi="Tahoma" w:cs="Tahoma"/>
          <w:b/>
          <w:sz w:val="20"/>
          <w:szCs w:val="28"/>
          <w:lang w:eastAsia="pl-PL"/>
        </w:rPr>
        <w:t>zdolności  technicznej lub zawodowej:</w:t>
      </w:r>
    </w:p>
    <w:p w:rsidR="006F59C6" w:rsidRDefault="003A1C1F" w:rsidP="003A1C1F">
      <w:pPr>
        <w:tabs>
          <w:tab w:val="left" w:pos="-4962"/>
          <w:tab w:val="num" w:pos="4233"/>
          <w:tab w:val="decimal" w:leader="dot" w:pos="9639"/>
        </w:tabs>
        <w:autoSpaceDE w:val="0"/>
        <w:autoSpaceDN w:val="0"/>
        <w:spacing w:after="0" w:line="360" w:lineRule="auto"/>
        <w:ind w:left="709" w:right="204" w:hanging="709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       a) </w:t>
      </w:r>
      <w:r w:rsidR="006F59C6" w:rsidRPr="003A1C1F">
        <w:rPr>
          <w:rFonts w:ascii="Tahoma" w:eastAsia="Times New Roman" w:hAnsi="Tahoma" w:cs="Tahoma"/>
          <w:sz w:val="20"/>
          <w:szCs w:val="28"/>
          <w:lang w:eastAsia="pl-PL"/>
        </w:rPr>
        <w:t>potwierdzam/y posiadanie wiedzy i doświadczenia w zakresie wyma</w:t>
      </w: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ganym przez   Zamawiającego, tj. </w:t>
      </w:r>
      <w:r w:rsidRPr="003A1C1F">
        <w:rPr>
          <w:rFonts w:ascii="Tahoma" w:eastAsia="Times New Roman" w:hAnsi="Tahoma" w:cs="Tahoma"/>
          <w:sz w:val="20"/>
          <w:szCs w:val="28"/>
          <w:lang w:eastAsia="pl-PL"/>
        </w:rPr>
        <w:t>…………………………………………………</w:t>
      </w: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 w</w:t>
      </w:r>
      <w:r w:rsidR="006F59C6" w:rsidRPr="00C40BCF">
        <w:rPr>
          <w:rFonts w:ascii="Tahoma" w:eastAsia="Times New Roman" w:hAnsi="Tahoma" w:cs="Tahoma"/>
          <w:sz w:val="20"/>
          <w:szCs w:val="28"/>
          <w:lang w:eastAsia="pl-PL"/>
        </w:rPr>
        <w:t xml:space="preserve"> realizacji zamówienia będziemy czynnie uczestniczyć, jako </w:t>
      </w:r>
      <w:r>
        <w:rPr>
          <w:rFonts w:ascii="Tahoma" w:eastAsia="Times New Roman" w:hAnsi="Tahoma" w:cs="Tahoma"/>
          <w:sz w:val="20"/>
          <w:szCs w:val="28"/>
          <w:lang w:eastAsia="pl-PL"/>
        </w:rPr>
        <w:t>podwykonawca następujących prac</w:t>
      </w:r>
      <w:r w:rsidR="006F59C6" w:rsidRPr="00C40BCF">
        <w:rPr>
          <w:rFonts w:ascii="Tahoma" w:eastAsia="Times New Roman" w:hAnsi="Tahoma" w:cs="Tahoma"/>
          <w:sz w:val="20"/>
          <w:szCs w:val="28"/>
          <w:lang w:eastAsia="pl-PL"/>
        </w:rPr>
        <w:t>:</w:t>
      </w:r>
      <w:r>
        <w:rPr>
          <w:rFonts w:ascii="Tahoma" w:eastAsia="Times New Roman" w:hAnsi="Tahoma" w:cs="Tahoma"/>
          <w:sz w:val="20"/>
          <w:szCs w:val="28"/>
          <w:lang w:eastAsia="pl-PL"/>
        </w:rPr>
        <w:t>………………………………………..</w:t>
      </w:r>
    </w:p>
    <w:p w:rsidR="003A1C1F" w:rsidRDefault="003A1C1F" w:rsidP="003A1C1F">
      <w:pPr>
        <w:tabs>
          <w:tab w:val="left" w:pos="-4962"/>
          <w:tab w:val="num" w:pos="4233"/>
          <w:tab w:val="decimal" w:leader="dot" w:pos="9639"/>
        </w:tabs>
        <w:autoSpaceDE w:val="0"/>
        <w:autoSpaceDN w:val="0"/>
        <w:spacing w:after="0" w:line="360" w:lineRule="auto"/>
        <w:ind w:left="709" w:right="204" w:hanging="709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           ………………………………………………………………………………………………………………………………….</w:t>
      </w:r>
    </w:p>
    <w:p w:rsidR="003A1C1F" w:rsidRPr="00C40BCF" w:rsidRDefault="003A1C1F" w:rsidP="003A1C1F">
      <w:pPr>
        <w:tabs>
          <w:tab w:val="left" w:pos="-4962"/>
          <w:tab w:val="num" w:pos="4233"/>
          <w:tab w:val="decimal" w:leader="dot" w:pos="9639"/>
        </w:tabs>
        <w:autoSpaceDE w:val="0"/>
        <w:autoSpaceDN w:val="0"/>
        <w:spacing w:after="0" w:line="360" w:lineRule="auto"/>
        <w:ind w:left="709" w:right="204" w:hanging="709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       b) do realizacji zamówienia  kierujemy osobę/ osoby ……………………………… ( podać imię</w:t>
      </w:r>
      <w:r w:rsidR="00050983">
        <w:rPr>
          <w:rFonts w:ascii="Tahoma" w:eastAsia="Times New Roman" w:hAnsi="Tahoma" w:cs="Tahoma"/>
          <w:sz w:val="20"/>
          <w:szCs w:val="28"/>
          <w:lang w:eastAsia="pl-PL"/>
        </w:rPr>
        <w:t xml:space="preserve">                     </w:t>
      </w:r>
      <w:r>
        <w:rPr>
          <w:rFonts w:ascii="Tahoma" w:eastAsia="Times New Roman" w:hAnsi="Tahoma" w:cs="Tahoma"/>
          <w:sz w:val="20"/>
          <w:szCs w:val="28"/>
          <w:lang w:eastAsia="pl-PL"/>
        </w:rPr>
        <w:t xml:space="preserve"> i nazwisko) posiadającą / posiadające wymagane uprawnienia  zgodnie z wymaganiami określonymi w SIWZ na okres wykonywania zamówienia.</w:t>
      </w:r>
    </w:p>
    <w:p w:rsidR="006F59C6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ind w:left="426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FA46EA" w:rsidRDefault="00FA46EA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ind w:left="426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FA46EA" w:rsidRPr="00FA46EA" w:rsidRDefault="00FA46EA" w:rsidP="00FA46E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5"/>
        <w:jc w:val="both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FA46EA">
        <w:rPr>
          <w:rFonts w:ascii="Tahoma" w:eastAsia="Times New Roman" w:hAnsi="Tahoma" w:cs="Tahoma"/>
          <w:i/>
          <w:sz w:val="20"/>
          <w:szCs w:val="28"/>
          <w:lang w:eastAsia="pl-PL"/>
        </w:rPr>
        <w:t xml:space="preserve">Uwaga: W odniesieniu do warunków dotyczących wyksztalcenia, kwalifikacji  zawodowych lub doświadczenia, wykonawcy mogą polegać na zdolnościach </w:t>
      </w:r>
      <w:r>
        <w:rPr>
          <w:rFonts w:ascii="Tahoma" w:eastAsia="Times New Roman" w:hAnsi="Tahoma" w:cs="Tahoma"/>
          <w:i/>
          <w:sz w:val="20"/>
          <w:szCs w:val="28"/>
          <w:lang w:eastAsia="pl-PL"/>
        </w:rPr>
        <w:t>innych podmiotów</w:t>
      </w:r>
      <w:r w:rsidRPr="00FA46EA">
        <w:rPr>
          <w:rFonts w:ascii="Tahoma" w:eastAsia="Times New Roman" w:hAnsi="Tahoma" w:cs="Tahoma"/>
          <w:i/>
          <w:sz w:val="20"/>
          <w:szCs w:val="28"/>
          <w:lang w:eastAsia="pl-PL"/>
        </w:rPr>
        <w:t>, jeśli podmioty te zrealizują usługi , do realizacji których te zdolności są wymagane.</w:t>
      </w:r>
    </w:p>
    <w:p w:rsidR="006F59C6" w:rsidRPr="00C40BCF" w:rsidRDefault="006F59C6" w:rsidP="006F59C6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F59C6" w:rsidRDefault="006F59C6" w:rsidP="006F59C6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A46EA" w:rsidRDefault="00FA46EA" w:rsidP="006F59C6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A46EA" w:rsidRPr="00C40BCF" w:rsidRDefault="00FA46EA" w:rsidP="006F59C6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F59C6" w:rsidRPr="00C40BCF" w:rsidRDefault="006F59C6" w:rsidP="006F59C6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12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F59C6" w:rsidRPr="00C40BCF" w:rsidRDefault="006F59C6" w:rsidP="006F59C6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708" w:right="204" w:hanging="70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Data i podpis upoważnionego </w:t>
      </w:r>
    </w:p>
    <w:p w:rsidR="006F59C6" w:rsidRPr="00C40BCF" w:rsidRDefault="006F59C6" w:rsidP="006F59C6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985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Podmiotu</w:t>
      </w: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:rsidR="006F59C6" w:rsidRPr="00C40BCF" w:rsidRDefault="006F59C6" w:rsidP="006F59C6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59C6" w:rsidRPr="00C40BCF" w:rsidRDefault="006F59C6" w:rsidP="006F59C6"/>
    <w:p w:rsidR="006F59C6" w:rsidRPr="00C40BCF" w:rsidRDefault="006F59C6" w:rsidP="006F59C6"/>
    <w:p w:rsidR="006F59C6" w:rsidRDefault="006F59C6" w:rsidP="006F59C6"/>
    <w:p w:rsidR="00050983" w:rsidRDefault="00050983" w:rsidP="006F59C6"/>
    <w:p w:rsidR="00050983" w:rsidRDefault="00050983" w:rsidP="006F59C6"/>
    <w:p w:rsidR="00050983" w:rsidRDefault="00050983" w:rsidP="006F59C6"/>
    <w:p w:rsidR="00050983" w:rsidRDefault="00050983" w:rsidP="006F59C6"/>
    <w:p w:rsidR="00050983" w:rsidRDefault="00050983" w:rsidP="006F59C6"/>
    <w:p w:rsidR="00050983" w:rsidRPr="00C40BCF" w:rsidRDefault="00050983" w:rsidP="006F59C6">
      <w:r>
        <w:t>* właściwe zaznaczyć</w:t>
      </w:r>
    </w:p>
    <w:p w:rsidR="006F59C6" w:rsidRDefault="006F59C6" w:rsidP="006F59C6"/>
    <w:p w:rsidR="00FA46EA" w:rsidRDefault="00FA46EA" w:rsidP="006F59C6"/>
    <w:p w:rsidR="00FA46EA" w:rsidRDefault="00FA46EA" w:rsidP="006F59C6"/>
    <w:p w:rsidR="00FA46EA" w:rsidRPr="00C40BCF" w:rsidRDefault="00FA46EA" w:rsidP="006F59C6"/>
    <w:p w:rsidR="00FA46EA" w:rsidRDefault="00FA46EA" w:rsidP="00FA4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Projekt współfinansowany przez Unię Europejską w ramach RPO Województwa Kujawsko-Pomorskiego na lata 2014 – 2020 oraz ze środków budżetu Województwa Kujawsko -Pomorskiego i ze środków budżetu Powiatu Aleksandrowskiego</w:t>
      </w:r>
    </w:p>
    <w:p w:rsidR="00FA46EA" w:rsidRDefault="00FA46EA" w:rsidP="00FA46EA">
      <w:pPr>
        <w:pStyle w:val="Stopka"/>
      </w:pPr>
    </w:p>
    <w:sectPr w:rsidR="00FA46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A1" w:rsidRDefault="00281BA1" w:rsidP="006F59C6">
      <w:pPr>
        <w:spacing w:after="0" w:line="240" w:lineRule="auto"/>
      </w:pPr>
      <w:r>
        <w:separator/>
      </w:r>
    </w:p>
  </w:endnote>
  <w:endnote w:type="continuationSeparator" w:id="0">
    <w:p w:rsidR="00281BA1" w:rsidRDefault="00281BA1" w:rsidP="006F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A1" w:rsidRDefault="00281BA1" w:rsidP="006F59C6">
      <w:pPr>
        <w:spacing w:after="0" w:line="240" w:lineRule="auto"/>
      </w:pPr>
      <w:r>
        <w:separator/>
      </w:r>
    </w:p>
  </w:footnote>
  <w:footnote w:type="continuationSeparator" w:id="0">
    <w:p w:rsidR="00281BA1" w:rsidRDefault="00281BA1" w:rsidP="006F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C6" w:rsidRDefault="006F59C6">
    <w:pPr>
      <w:pStyle w:val="Nagwek"/>
    </w:pPr>
    <w:r w:rsidRPr="00EA7FF8">
      <w:rPr>
        <w:noProof/>
        <w:lang w:eastAsia="pl-PL"/>
      </w:rPr>
      <w:drawing>
        <wp:inline distT="0" distB="0" distL="0" distR="0" wp14:anchorId="62B9CDED" wp14:editId="0D1DEEC4">
          <wp:extent cx="576072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9CE5F3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132225A0"/>
    <w:multiLevelType w:val="hybridMultilevel"/>
    <w:tmpl w:val="89367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25"/>
    <w:rsid w:val="00016099"/>
    <w:rsid w:val="00050983"/>
    <w:rsid w:val="00121D25"/>
    <w:rsid w:val="0015576E"/>
    <w:rsid w:val="00281BA1"/>
    <w:rsid w:val="00350100"/>
    <w:rsid w:val="003A1C1F"/>
    <w:rsid w:val="004235B4"/>
    <w:rsid w:val="006F59C6"/>
    <w:rsid w:val="00727DE2"/>
    <w:rsid w:val="00A02720"/>
    <w:rsid w:val="00FA00D6"/>
    <w:rsid w:val="00FA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9C6"/>
  </w:style>
  <w:style w:type="paragraph" w:styleId="Stopka">
    <w:name w:val="footer"/>
    <w:basedOn w:val="Normalny"/>
    <w:link w:val="StopkaZnak"/>
    <w:uiPriority w:val="99"/>
    <w:unhideWhenUsed/>
    <w:rsid w:val="006F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9C6"/>
  </w:style>
  <w:style w:type="paragraph" w:styleId="Tekstdymka">
    <w:name w:val="Balloon Text"/>
    <w:basedOn w:val="Normalny"/>
    <w:link w:val="TekstdymkaZnak"/>
    <w:uiPriority w:val="99"/>
    <w:semiHidden/>
    <w:unhideWhenUsed/>
    <w:rsid w:val="006F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3A1C1F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050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9C6"/>
  </w:style>
  <w:style w:type="paragraph" w:styleId="Stopka">
    <w:name w:val="footer"/>
    <w:basedOn w:val="Normalny"/>
    <w:link w:val="StopkaZnak"/>
    <w:uiPriority w:val="99"/>
    <w:unhideWhenUsed/>
    <w:rsid w:val="006F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9C6"/>
  </w:style>
  <w:style w:type="paragraph" w:styleId="Tekstdymka">
    <w:name w:val="Balloon Text"/>
    <w:basedOn w:val="Normalny"/>
    <w:link w:val="TekstdymkaZnak"/>
    <w:uiPriority w:val="99"/>
    <w:semiHidden/>
    <w:unhideWhenUsed/>
    <w:rsid w:val="006F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3A1C1F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05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1C7D-FB39-4A92-BA2B-C51D7C4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</cp:revision>
  <dcterms:created xsi:type="dcterms:W3CDTF">2018-05-21T12:11:00Z</dcterms:created>
  <dcterms:modified xsi:type="dcterms:W3CDTF">2018-08-01T08:35:00Z</dcterms:modified>
</cp:coreProperties>
</file>